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4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4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4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ekáreň Podhorie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Krásna Ves 96, Krásna Ves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47502908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023931074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00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353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853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500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7353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9853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2735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2735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794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0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5294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0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7502908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3931074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